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869F" w14:textId="1D6F10E9" w:rsidR="002323E3" w:rsidRPr="00C60182" w:rsidRDefault="005F2A6D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28"/>
          <w:szCs w:val="20"/>
          <w:lang w:val="pl-PL"/>
        </w:rPr>
      </w:pPr>
      <w:bookmarkStart w:id="0" w:name="_GoBack"/>
      <w:r w:rsidRPr="00C60182">
        <w:rPr>
          <w:rFonts w:ascii="Arial" w:eastAsia="Times New Roman" w:hAnsi="Arial" w:cs="Arial"/>
          <w:b/>
          <w:color w:val="920000"/>
          <w:spacing w:val="-10"/>
          <w:kern w:val="28"/>
          <w:sz w:val="28"/>
          <w:szCs w:val="20"/>
          <w:lang w:val="pl-PL"/>
        </w:rPr>
        <w:t>Klasa o profilu wielozawodowym pod patronatem</w:t>
      </w:r>
      <w:r w:rsidR="00285F21" w:rsidRPr="00C60182">
        <w:rPr>
          <w:rFonts w:ascii="Arial" w:eastAsia="Times New Roman" w:hAnsi="Arial" w:cs="Arial"/>
          <w:b/>
          <w:color w:val="920000"/>
          <w:spacing w:val="-10"/>
          <w:kern w:val="28"/>
          <w:sz w:val="28"/>
          <w:szCs w:val="20"/>
          <w:lang w:val="pl-PL"/>
        </w:rPr>
        <w:t xml:space="preserve"> </w:t>
      </w:r>
      <w:r w:rsidR="00F05059" w:rsidRPr="00C60182">
        <w:rPr>
          <w:rFonts w:ascii="Arial" w:eastAsia="Times New Roman" w:hAnsi="Arial" w:cs="Arial"/>
          <w:b/>
          <w:color w:val="920000"/>
          <w:spacing w:val="-10"/>
          <w:kern w:val="28"/>
          <w:sz w:val="28"/>
          <w:szCs w:val="20"/>
          <w:lang w:val="pl-PL"/>
        </w:rPr>
        <w:t>Black Red White</w:t>
      </w:r>
    </w:p>
    <w:bookmarkEnd w:id="0"/>
    <w:p w14:paraId="4E3C38A2" w14:textId="194B1C20" w:rsidR="002B4702" w:rsidRPr="005F2A6D" w:rsidRDefault="00A45553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F2A6D">
        <w:rPr>
          <w:rFonts w:ascii="Arial" w:hAnsi="Arial" w:cs="Arial"/>
          <w:b/>
          <w:sz w:val="20"/>
          <w:szCs w:val="20"/>
          <w:lang w:val="pl-PL"/>
        </w:rPr>
        <w:t>W Zespole Szkół Zawodowych i Ogólnokształcących w Biłgoraju</w:t>
      </w:r>
      <w:r w:rsidR="00961D13" w:rsidRPr="005F2A6D">
        <w:rPr>
          <w:rFonts w:ascii="Arial" w:hAnsi="Arial" w:cs="Arial"/>
          <w:b/>
          <w:sz w:val="20"/>
          <w:szCs w:val="20"/>
          <w:lang w:val="pl-PL"/>
        </w:rPr>
        <w:t xml:space="preserve"> powstanie pierwsza </w:t>
      </w:r>
      <w:r w:rsidR="002B4702" w:rsidRPr="005F2A6D">
        <w:rPr>
          <w:rFonts w:ascii="Arial" w:hAnsi="Arial" w:cs="Arial"/>
          <w:b/>
          <w:sz w:val="20"/>
          <w:szCs w:val="20"/>
          <w:lang w:val="pl-PL"/>
        </w:rPr>
        <w:t xml:space="preserve">klasa </w:t>
      </w:r>
      <w:r w:rsidR="005F2A6D" w:rsidRPr="005F2A6D">
        <w:rPr>
          <w:rFonts w:ascii="Arial" w:hAnsi="Arial" w:cs="Arial"/>
          <w:b/>
          <w:sz w:val="20"/>
          <w:szCs w:val="20"/>
          <w:lang w:val="pl-PL"/>
        </w:rPr>
        <w:t>o profilu wielozawodowym, którą s</w:t>
      </w:r>
      <w:r w:rsidR="00353F81" w:rsidRPr="005F2A6D">
        <w:rPr>
          <w:rFonts w:ascii="Arial" w:hAnsi="Arial" w:cs="Arial"/>
          <w:b/>
          <w:sz w:val="20"/>
          <w:szCs w:val="20"/>
          <w:lang w:val="pl-PL"/>
        </w:rPr>
        <w:t xml:space="preserve">woim patronatem objęła firma Black Red White. Dzięki zapoczątkowanej współpracy uczniowie będą mieli okazję zdobyć niezbędną wiedzę, doświadczenie oraz kwalifikacje potrzebne </w:t>
      </w:r>
      <w:r w:rsidR="005F2A6D" w:rsidRPr="005F2A6D">
        <w:rPr>
          <w:rFonts w:ascii="Arial" w:hAnsi="Arial" w:cs="Arial"/>
          <w:b/>
          <w:sz w:val="20"/>
          <w:szCs w:val="20"/>
          <w:lang w:val="pl-PL"/>
        </w:rPr>
        <w:t>do</w:t>
      </w:r>
      <w:r w:rsidR="00353F81" w:rsidRPr="005F2A6D">
        <w:rPr>
          <w:rFonts w:ascii="Arial" w:hAnsi="Arial" w:cs="Arial"/>
          <w:b/>
          <w:sz w:val="20"/>
          <w:szCs w:val="20"/>
          <w:lang w:val="pl-PL"/>
        </w:rPr>
        <w:t xml:space="preserve"> wykonywani</w:t>
      </w:r>
      <w:r w:rsidR="005F2A6D" w:rsidRPr="005F2A6D">
        <w:rPr>
          <w:rFonts w:ascii="Arial" w:hAnsi="Arial" w:cs="Arial"/>
          <w:b/>
          <w:sz w:val="20"/>
          <w:szCs w:val="20"/>
          <w:lang w:val="pl-PL"/>
        </w:rPr>
        <w:t>a</w:t>
      </w:r>
      <w:r w:rsidR="00353F81" w:rsidRPr="005F2A6D">
        <w:rPr>
          <w:rFonts w:ascii="Arial" w:hAnsi="Arial" w:cs="Arial"/>
          <w:b/>
          <w:sz w:val="20"/>
          <w:szCs w:val="20"/>
          <w:lang w:val="pl-PL"/>
        </w:rPr>
        <w:t xml:space="preserve"> pracy w jednej z największych firm meblarskich w Polsce. </w:t>
      </w:r>
    </w:p>
    <w:p w14:paraId="7CBB06D9" w14:textId="7F0AE436" w:rsidR="00353F81" w:rsidRPr="005F2A6D" w:rsidRDefault="00B57BB8" w:rsidP="00B57BB8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2A6D">
        <w:rPr>
          <w:rFonts w:ascii="Arial" w:hAnsi="Arial" w:cs="Arial"/>
          <w:sz w:val="20"/>
          <w:szCs w:val="20"/>
          <w:lang w:val="pl-PL"/>
        </w:rPr>
        <w:t>W przyszłym roku szkolnym</w:t>
      </w:r>
      <w:r w:rsidR="00CE2F13" w:rsidRPr="005F2A6D">
        <w:rPr>
          <w:rFonts w:ascii="Arial" w:hAnsi="Arial" w:cs="Arial"/>
          <w:sz w:val="20"/>
          <w:szCs w:val="20"/>
          <w:lang w:val="pl-PL"/>
        </w:rPr>
        <w:t xml:space="preserve"> 2018/19</w:t>
      </w:r>
      <w:r w:rsidR="00A46B73" w:rsidRPr="005F2A6D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353F81" w:rsidRPr="005F2A6D">
        <w:rPr>
          <w:rFonts w:ascii="Arial" w:hAnsi="Arial" w:cs="Arial"/>
          <w:sz w:val="20"/>
          <w:szCs w:val="20"/>
          <w:lang w:val="pl-PL"/>
        </w:rPr>
        <w:t>ZSZiO</w:t>
      </w:r>
      <w:proofErr w:type="spellEnd"/>
      <w:r w:rsidR="00353F81" w:rsidRPr="005F2A6D">
        <w:rPr>
          <w:rFonts w:ascii="Arial" w:hAnsi="Arial" w:cs="Arial"/>
          <w:sz w:val="20"/>
          <w:szCs w:val="20"/>
          <w:lang w:val="pl-PL"/>
        </w:rPr>
        <w:t xml:space="preserve"> w Biłgoraju </w:t>
      </w:r>
      <w:r w:rsidR="00A46B73" w:rsidRPr="005F2A6D">
        <w:rPr>
          <w:rFonts w:ascii="Arial" w:hAnsi="Arial" w:cs="Arial"/>
          <w:sz w:val="20"/>
          <w:szCs w:val="20"/>
          <w:lang w:val="pl-PL"/>
        </w:rPr>
        <w:t xml:space="preserve">we </w:t>
      </w:r>
      <w:r w:rsidRPr="005F2A6D">
        <w:rPr>
          <w:rFonts w:ascii="Arial" w:hAnsi="Arial" w:cs="Arial"/>
          <w:sz w:val="20"/>
          <w:szCs w:val="20"/>
          <w:lang w:val="pl-PL"/>
        </w:rPr>
        <w:t xml:space="preserve">współpracy </w:t>
      </w:r>
      <w:r w:rsidR="00353F81" w:rsidRPr="005F2A6D">
        <w:rPr>
          <w:rFonts w:ascii="Arial" w:hAnsi="Arial" w:cs="Arial"/>
          <w:sz w:val="20"/>
          <w:szCs w:val="20"/>
          <w:lang w:val="pl-PL"/>
        </w:rPr>
        <w:t>z Black Red White</w:t>
      </w:r>
      <w:r w:rsidRPr="005F2A6D">
        <w:rPr>
          <w:rFonts w:ascii="Arial" w:hAnsi="Arial" w:cs="Arial"/>
          <w:sz w:val="20"/>
          <w:szCs w:val="20"/>
          <w:lang w:val="pl-PL"/>
        </w:rPr>
        <w:t xml:space="preserve"> </w:t>
      </w:r>
      <w:r w:rsidR="00AA60FF" w:rsidRPr="005F2A6D">
        <w:rPr>
          <w:rFonts w:ascii="Arial" w:hAnsi="Arial" w:cs="Arial"/>
          <w:sz w:val="20"/>
          <w:szCs w:val="20"/>
          <w:lang w:val="pl-PL"/>
        </w:rPr>
        <w:t>otworzy</w:t>
      </w:r>
      <w:r w:rsidRPr="005F2A6D">
        <w:rPr>
          <w:rFonts w:ascii="Arial" w:hAnsi="Arial" w:cs="Arial"/>
          <w:sz w:val="20"/>
          <w:szCs w:val="20"/>
          <w:lang w:val="pl-PL"/>
        </w:rPr>
        <w:t xml:space="preserve"> klasę wielozawodową, w której uczniowie </w:t>
      </w:r>
      <w:r w:rsidR="00AA60FF" w:rsidRPr="005F2A6D">
        <w:rPr>
          <w:rFonts w:ascii="Arial" w:hAnsi="Arial" w:cs="Arial"/>
          <w:sz w:val="20"/>
          <w:szCs w:val="20"/>
          <w:lang w:val="pl-PL"/>
        </w:rPr>
        <w:t xml:space="preserve">będą mogli </w:t>
      </w:r>
      <w:r w:rsidRPr="005F2A6D">
        <w:rPr>
          <w:rFonts w:ascii="Arial" w:hAnsi="Arial" w:cs="Arial"/>
          <w:sz w:val="20"/>
          <w:szCs w:val="20"/>
          <w:lang w:val="pl-PL"/>
        </w:rPr>
        <w:t xml:space="preserve">szkolić </w:t>
      </w:r>
      <w:r w:rsidR="00AA60FF" w:rsidRPr="005F2A6D">
        <w:rPr>
          <w:rFonts w:ascii="Arial" w:hAnsi="Arial" w:cs="Arial"/>
          <w:sz w:val="20"/>
          <w:szCs w:val="20"/>
          <w:lang w:val="pl-PL"/>
        </w:rPr>
        <w:t xml:space="preserve">się </w:t>
      </w:r>
      <w:r w:rsidRPr="005F2A6D">
        <w:rPr>
          <w:rFonts w:ascii="Arial" w:hAnsi="Arial" w:cs="Arial"/>
          <w:sz w:val="20"/>
          <w:szCs w:val="20"/>
          <w:lang w:val="pl-PL"/>
        </w:rPr>
        <w:t>w zawodach takich jak tapicer, pracownik szwalni, lakiernik, elekt</w:t>
      </w:r>
      <w:r w:rsidR="00AA60FF" w:rsidRPr="005F2A6D">
        <w:rPr>
          <w:rFonts w:ascii="Arial" w:hAnsi="Arial" w:cs="Arial"/>
          <w:sz w:val="20"/>
          <w:szCs w:val="20"/>
          <w:lang w:val="pl-PL"/>
        </w:rPr>
        <w:t xml:space="preserve">romechanik czy operator maszyn. </w:t>
      </w:r>
      <w:r w:rsidR="00353F81" w:rsidRPr="005F2A6D">
        <w:rPr>
          <w:rFonts w:ascii="Arial" w:hAnsi="Arial" w:cs="Arial"/>
          <w:sz w:val="20"/>
          <w:szCs w:val="20"/>
          <w:lang w:val="pl-PL"/>
        </w:rPr>
        <w:t>Oficjalne podpisanie umowy o ws</w:t>
      </w:r>
      <w:r w:rsidR="005F2A6D" w:rsidRPr="005F2A6D">
        <w:rPr>
          <w:rFonts w:ascii="Arial" w:hAnsi="Arial" w:cs="Arial"/>
          <w:sz w:val="20"/>
          <w:szCs w:val="20"/>
          <w:lang w:val="pl-PL"/>
        </w:rPr>
        <w:t xml:space="preserve">półpracę miało </w:t>
      </w:r>
      <w:r w:rsidR="005F2A6D" w:rsidRPr="00996538">
        <w:rPr>
          <w:rFonts w:ascii="Arial" w:hAnsi="Arial" w:cs="Arial"/>
          <w:sz w:val="20"/>
          <w:szCs w:val="20"/>
          <w:lang w:val="pl-PL"/>
        </w:rPr>
        <w:t>miejsce w środę 18 kwietnia</w:t>
      </w:r>
      <w:r w:rsidR="00353F81" w:rsidRPr="00996538">
        <w:rPr>
          <w:rFonts w:ascii="Arial" w:hAnsi="Arial" w:cs="Arial"/>
          <w:sz w:val="20"/>
          <w:szCs w:val="20"/>
          <w:lang w:val="pl-PL"/>
        </w:rPr>
        <w:t xml:space="preserve"> w </w:t>
      </w:r>
      <w:r w:rsidR="005F2A6D" w:rsidRPr="00996538">
        <w:rPr>
          <w:rFonts w:ascii="Arial" w:hAnsi="Arial" w:cs="Arial"/>
          <w:sz w:val="20"/>
          <w:szCs w:val="20"/>
          <w:lang w:val="pl-PL"/>
        </w:rPr>
        <w:t>siedzibie szkoły</w:t>
      </w:r>
      <w:r w:rsidR="007A62CE" w:rsidRPr="00996538">
        <w:rPr>
          <w:rFonts w:ascii="Arial" w:hAnsi="Arial" w:cs="Arial"/>
          <w:sz w:val="20"/>
          <w:szCs w:val="20"/>
          <w:lang w:val="pl-PL"/>
        </w:rPr>
        <w:t xml:space="preserve"> </w:t>
      </w:r>
      <w:r w:rsidR="006202D3">
        <w:rPr>
          <w:rFonts w:ascii="Arial" w:hAnsi="Arial" w:cs="Arial"/>
          <w:sz w:val="20"/>
          <w:szCs w:val="20"/>
          <w:lang w:val="pl-PL"/>
        </w:rPr>
        <w:t xml:space="preserve">na </w:t>
      </w:r>
      <w:r w:rsidR="007A62CE" w:rsidRPr="00996538">
        <w:rPr>
          <w:rFonts w:ascii="Arial" w:hAnsi="Arial" w:cs="Arial"/>
          <w:sz w:val="20"/>
          <w:szCs w:val="20"/>
          <w:lang w:val="pl-PL"/>
        </w:rPr>
        <w:t>ul. Przemysłowej. Markę Black Red White repreze</w:t>
      </w:r>
      <w:r w:rsidR="005F2A6D" w:rsidRPr="00996538">
        <w:rPr>
          <w:rFonts w:ascii="Arial" w:hAnsi="Arial" w:cs="Arial"/>
          <w:sz w:val="20"/>
          <w:szCs w:val="20"/>
          <w:lang w:val="pl-PL"/>
        </w:rPr>
        <w:t>ntowali</w:t>
      </w:r>
      <w:r w:rsidR="007A62CE" w:rsidRPr="005F2A6D">
        <w:rPr>
          <w:rFonts w:ascii="Arial" w:hAnsi="Arial" w:cs="Arial"/>
          <w:sz w:val="20"/>
          <w:szCs w:val="20"/>
          <w:lang w:val="pl-PL"/>
        </w:rPr>
        <w:t xml:space="preserve"> Prezes Bogusław Bartczak</w:t>
      </w:r>
      <w:r w:rsidR="006202D3">
        <w:rPr>
          <w:rFonts w:ascii="Arial" w:hAnsi="Arial" w:cs="Arial"/>
          <w:sz w:val="20"/>
          <w:szCs w:val="20"/>
          <w:lang w:val="pl-PL"/>
        </w:rPr>
        <w:t xml:space="preserve">, Jan </w:t>
      </w:r>
      <w:proofErr w:type="spellStart"/>
      <w:r w:rsidR="006202D3">
        <w:rPr>
          <w:rFonts w:ascii="Arial" w:hAnsi="Arial" w:cs="Arial"/>
          <w:sz w:val="20"/>
          <w:szCs w:val="20"/>
          <w:lang w:val="pl-PL"/>
        </w:rPr>
        <w:t>Gozdek</w:t>
      </w:r>
      <w:proofErr w:type="spellEnd"/>
      <w:r w:rsidR="007A62CE" w:rsidRPr="005F2A6D">
        <w:rPr>
          <w:rFonts w:ascii="Arial" w:hAnsi="Arial" w:cs="Arial"/>
          <w:sz w:val="20"/>
          <w:szCs w:val="20"/>
          <w:lang w:val="pl-PL"/>
        </w:rPr>
        <w:t xml:space="preserve"> </w:t>
      </w:r>
      <w:r w:rsidR="006202D3">
        <w:rPr>
          <w:rFonts w:ascii="Arial" w:hAnsi="Arial" w:cs="Arial"/>
          <w:sz w:val="20"/>
          <w:szCs w:val="20"/>
          <w:lang w:val="pl-PL"/>
        </w:rPr>
        <w:t>– Dyrektor</w:t>
      </w:r>
      <w:r w:rsidR="00C60182">
        <w:rPr>
          <w:rFonts w:ascii="Arial" w:hAnsi="Arial" w:cs="Arial"/>
          <w:sz w:val="20"/>
          <w:szCs w:val="20"/>
          <w:lang w:val="pl-PL"/>
        </w:rPr>
        <w:t xml:space="preserve"> ds. Zarządzania Produkcją oraz</w:t>
      </w:r>
      <w:r w:rsidR="007A62CE" w:rsidRPr="005F2A6D">
        <w:rPr>
          <w:rFonts w:ascii="Arial" w:hAnsi="Arial" w:cs="Arial"/>
          <w:sz w:val="20"/>
          <w:szCs w:val="20"/>
          <w:lang w:val="pl-PL"/>
        </w:rPr>
        <w:t xml:space="preserve"> Dominika </w:t>
      </w:r>
      <w:r w:rsidR="00996538">
        <w:rPr>
          <w:rFonts w:ascii="Arial" w:hAnsi="Arial" w:cs="Arial"/>
          <w:sz w:val="20"/>
          <w:szCs w:val="20"/>
          <w:lang w:val="pl-PL"/>
        </w:rPr>
        <w:t>Z</w:t>
      </w:r>
      <w:r w:rsidR="007A62CE" w:rsidRPr="005F2A6D">
        <w:rPr>
          <w:rFonts w:ascii="Arial" w:hAnsi="Arial" w:cs="Arial"/>
          <w:sz w:val="20"/>
          <w:szCs w:val="20"/>
          <w:lang w:val="pl-PL"/>
        </w:rPr>
        <w:t xml:space="preserve">aczek – Chrzanowska, Starszy Menedżer ds. Projektów Strategicznych i Rekrutacji. Z ramienia szkoły swój podpis złożył </w:t>
      </w:r>
      <w:r w:rsidR="005F2A6D" w:rsidRPr="00996538">
        <w:rPr>
          <w:rFonts w:ascii="Arial" w:hAnsi="Arial" w:cs="Arial"/>
          <w:sz w:val="20"/>
          <w:szCs w:val="20"/>
          <w:lang w:val="pl-PL"/>
        </w:rPr>
        <w:t>Dyrektor Adam Balicki.</w:t>
      </w:r>
    </w:p>
    <w:p w14:paraId="58D23A54" w14:textId="000CF302" w:rsidR="005F2A6D" w:rsidRPr="005F2A6D" w:rsidRDefault="005F2A6D" w:rsidP="00B57BB8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02D3">
        <w:rPr>
          <w:rFonts w:ascii="Arial" w:hAnsi="Arial" w:cs="Arial"/>
          <w:i/>
          <w:sz w:val="20"/>
          <w:szCs w:val="20"/>
          <w:lang w:val="pl-PL"/>
        </w:rPr>
        <w:t>Zdecydowaliśmy się na objęcie patronatu nad klasą wielozawodową, w ramach której uczniowie będą mogli poznać tajniki zawodów tak bardzo potrzebnych i poszukiwanych w branży meblarskiej. Z jednej strony jest to chęć wspierania lokalnej społeczności oraz miasta, z którym jesteśmy związani od początków istnienia firmy, z drugiej pozyskania wykwalifikowanej kadry, która w przyszłości będzie zasilać szeregi Black Red White.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6202D3">
        <w:rPr>
          <w:rFonts w:ascii="Arial" w:hAnsi="Arial" w:cs="Arial"/>
          <w:i/>
          <w:sz w:val="20"/>
          <w:szCs w:val="20"/>
          <w:lang w:val="pl-PL"/>
        </w:rPr>
        <w:t xml:space="preserve">Mamy szczerą nadzieję na to, że w najbliższym czasie </w:t>
      </w:r>
      <w:r>
        <w:rPr>
          <w:rFonts w:ascii="Arial" w:hAnsi="Arial" w:cs="Arial"/>
          <w:i/>
          <w:sz w:val="20"/>
          <w:szCs w:val="20"/>
          <w:lang w:val="pl-PL"/>
        </w:rPr>
        <w:t xml:space="preserve">ten szczególny projekt </w:t>
      </w:r>
      <w:r w:rsidR="00C60182">
        <w:rPr>
          <w:rFonts w:ascii="Arial" w:hAnsi="Arial" w:cs="Arial"/>
          <w:i/>
          <w:sz w:val="20"/>
          <w:szCs w:val="20"/>
          <w:lang w:val="pl-PL"/>
        </w:rPr>
        <w:t>spotka się z </w:t>
      </w:r>
      <w:r w:rsidRPr="006202D3">
        <w:rPr>
          <w:rFonts w:ascii="Arial" w:hAnsi="Arial" w:cs="Arial"/>
          <w:i/>
          <w:sz w:val="20"/>
          <w:szCs w:val="20"/>
          <w:lang w:val="pl-PL"/>
        </w:rPr>
        <w:t>zainteresowaniem rodziców i uczniów</w:t>
      </w:r>
      <w:r>
        <w:rPr>
          <w:rFonts w:ascii="Arial" w:hAnsi="Arial" w:cs="Arial"/>
          <w:i/>
          <w:sz w:val="20"/>
          <w:szCs w:val="20"/>
          <w:lang w:val="pl-PL"/>
        </w:rPr>
        <w:t>.</w:t>
      </w:r>
      <w:r w:rsidRPr="006202D3">
        <w:rPr>
          <w:rFonts w:ascii="Arial" w:hAnsi="Arial" w:cs="Arial"/>
          <w:i/>
          <w:sz w:val="18"/>
          <w:szCs w:val="20"/>
          <w:lang w:val="pl-PL"/>
        </w:rPr>
        <w:t xml:space="preserve"> </w:t>
      </w:r>
      <w:r w:rsidRPr="006202D3">
        <w:rPr>
          <w:rFonts w:ascii="Arial" w:hAnsi="Arial" w:cs="Arial"/>
          <w:sz w:val="20"/>
          <w:szCs w:val="20"/>
          <w:lang w:val="pl-PL"/>
        </w:rPr>
        <w:t xml:space="preserve">– mówi Dominika </w:t>
      </w:r>
      <w:r w:rsidR="00996538">
        <w:rPr>
          <w:rFonts w:ascii="Arial" w:hAnsi="Arial" w:cs="Arial"/>
          <w:sz w:val="20"/>
          <w:szCs w:val="20"/>
          <w:lang w:val="pl-PL"/>
        </w:rPr>
        <w:t>Z</w:t>
      </w:r>
      <w:r w:rsidRPr="006202D3">
        <w:rPr>
          <w:rFonts w:ascii="Arial" w:hAnsi="Arial" w:cs="Arial"/>
          <w:sz w:val="20"/>
          <w:szCs w:val="20"/>
          <w:lang w:val="pl-PL"/>
        </w:rPr>
        <w:t xml:space="preserve">aczek-Chrzanowska, </w:t>
      </w:r>
      <w:r w:rsidR="00C60182">
        <w:rPr>
          <w:rFonts w:ascii="Arial" w:hAnsi="Arial" w:cs="Arial"/>
          <w:sz w:val="20"/>
          <w:szCs w:val="20"/>
          <w:lang w:val="pl-PL"/>
        </w:rPr>
        <w:t>Starszy Menedżer ds. </w:t>
      </w:r>
      <w:r w:rsidRPr="005F2A6D">
        <w:rPr>
          <w:rFonts w:ascii="Arial" w:hAnsi="Arial" w:cs="Arial"/>
          <w:sz w:val="20"/>
          <w:szCs w:val="20"/>
          <w:lang w:val="pl-PL"/>
        </w:rPr>
        <w:t>Projektów Strategicznych i Rekrutacji w firmie Black Red White.</w:t>
      </w:r>
    </w:p>
    <w:p w14:paraId="34801B58" w14:textId="7ABF59FC" w:rsidR="00B57BB8" w:rsidRPr="005F2A6D" w:rsidRDefault="007A62CE" w:rsidP="00B57BB8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02D3">
        <w:rPr>
          <w:rFonts w:ascii="Arial" w:hAnsi="Arial" w:cs="Arial"/>
          <w:sz w:val="20"/>
          <w:szCs w:val="20"/>
          <w:lang w:val="pl-PL"/>
        </w:rPr>
        <w:t xml:space="preserve">Klasa wielozawodowa </w:t>
      </w:r>
      <w:r w:rsidR="008C1BD5" w:rsidRPr="006202D3">
        <w:rPr>
          <w:rFonts w:ascii="Arial" w:hAnsi="Arial" w:cs="Arial"/>
          <w:sz w:val="20"/>
          <w:szCs w:val="20"/>
          <w:lang w:val="pl-PL"/>
        </w:rPr>
        <w:t xml:space="preserve">w </w:t>
      </w:r>
      <w:proofErr w:type="spellStart"/>
      <w:r w:rsidR="008C1BD5" w:rsidRPr="006202D3">
        <w:rPr>
          <w:rFonts w:ascii="Arial" w:hAnsi="Arial" w:cs="Arial"/>
          <w:sz w:val="20"/>
          <w:szCs w:val="20"/>
          <w:lang w:val="pl-PL"/>
        </w:rPr>
        <w:t>ZSZiO</w:t>
      </w:r>
      <w:proofErr w:type="spellEnd"/>
      <w:r w:rsidR="008C1BD5" w:rsidRPr="006202D3">
        <w:rPr>
          <w:rFonts w:ascii="Arial" w:hAnsi="Arial" w:cs="Arial"/>
          <w:sz w:val="20"/>
          <w:szCs w:val="20"/>
          <w:lang w:val="pl-PL"/>
        </w:rPr>
        <w:t xml:space="preserve"> umożliwia </w:t>
      </w:r>
      <w:r w:rsidR="005F2A6D" w:rsidRPr="005F2A6D">
        <w:rPr>
          <w:rFonts w:ascii="Arial" w:hAnsi="Arial" w:cs="Arial"/>
          <w:sz w:val="20"/>
          <w:szCs w:val="20"/>
          <w:lang w:val="pl-PL"/>
        </w:rPr>
        <w:t xml:space="preserve">nabycie umiejętności niezbędnych do zdobycia stabilnej posady i wykonywania zawodu w największej firmie meblarskiej w Polsce, u jednego z największych pracodawców w regionie. </w:t>
      </w:r>
      <w:r w:rsidR="00894E6C" w:rsidRPr="005F2A6D">
        <w:rPr>
          <w:rFonts w:ascii="Arial" w:hAnsi="Arial" w:cs="Arial"/>
          <w:sz w:val="20"/>
          <w:szCs w:val="20"/>
          <w:lang w:val="pl-PL"/>
        </w:rPr>
        <w:t xml:space="preserve">Uczniowie </w:t>
      </w:r>
      <w:r w:rsidR="0082799D" w:rsidRPr="005F2A6D">
        <w:rPr>
          <w:rFonts w:ascii="Arial" w:hAnsi="Arial" w:cs="Arial"/>
          <w:sz w:val="20"/>
          <w:szCs w:val="20"/>
          <w:lang w:val="pl-PL"/>
        </w:rPr>
        <w:t xml:space="preserve">przygotowując </w:t>
      </w:r>
      <w:r w:rsidR="00894E6C" w:rsidRPr="005F2A6D">
        <w:rPr>
          <w:rFonts w:ascii="Arial" w:hAnsi="Arial" w:cs="Arial"/>
          <w:sz w:val="20"/>
          <w:szCs w:val="20"/>
          <w:lang w:val="pl-PL"/>
        </w:rPr>
        <w:t>się</w:t>
      </w:r>
      <w:r w:rsidR="0070545A" w:rsidRPr="005F2A6D">
        <w:rPr>
          <w:rFonts w:ascii="Arial" w:hAnsi="Arial" w:cs="Arial"/>
          <w:sz w:val="20"/>
          <w:szCs w:val="20"/>
          <w:lang w:val="pl-PL"/>
        </w:rPr>
        <w:t xml:space="preserve"> do </w:t>
      </w:r>
      <w:r w:rsidR="0082799D" w:rsidRPr="005F2A6D">
        <w:rPr>
          <w:rFonts w:ascii="Arial" w:hAnsi="Arial" w:cs="Arial"/>
          <w:sz w:val="20"/>
          <w:szCs w:val="20"/>
          <w:lang w:val="pl-PL"/>
        </w:rPr>
        <w:t>wykonywania</w:t>
      </w:r>
      <w:r w:rsidR="00894E6C" w:rsidRPr="005F2A6D">
        <w:rPr>
          <w:rFonts w:ascii="Arial" w:hAnsi="Arial" w:cs="Arial"/>
          <w:sz w:val="20"/>
          <w:szCs w:val="20"/>
          <w:lang w:val="pl-PL"/>
        </w:rPr>
        <w:t xml:space="preserve"> z</w:t>
      </w:r>
      <w:r w:rsidR="00397C83" w:rsidRPr="005F2A6D">
        <w:rPr>
          <w:rFonts w:ascii="Arial" w:hAnsi="Arial" w:cs="Arial"/>
          <w:sz w:val="20"/>
          <w:szCs w:val="20"/>
          <w:lang w:val="pl-PL"/>
        </w:rPr>
        <w:t xml:space="preserve">awodu </w:t>
      </w:r>
      <w:r w:rsidR="005F2A6D">
        <w:rPr>
          <w:rFonts w:ascii="Arial" w:hAnsi="Arial" w:cs="Arial"/>
          <w:sz w:val="20"/>
          <w:szCs w:val="20"/>
          <w:lang w:val="pl-PL"/>
        </w:rPr>
        <w:t xml:space="preserve">będą </w:t>
      </w:r>
      <w:r w:rsidR="00894E6C" w:rsidRPr="005F2A6D">
        <w:rPr>
          <w:rFonts w:ascii="Arial" w:hAnsi="Arial" w:cs="Arial"/>
          <w:sz w:val="20"/>
          <w:szCs w:val="20"/>
          <w:lang w:val="pl-PL"/>
        </w:rPr>
        <w:t>łącz</w:t>
      </w:r>
      <w:r w:rsidR="005F2A6D">
        <w:rPr>
          <w:rFonts w:ascii="Arial" w:hAnsi="Arial" w:cs="Arial"/>
          <w:sz w:val="20"/>
          <w:szCs w:val="20"/>
          <w:lang w:val="pl-PL"/>
        </w:rPr>
        <w:t>yć</w:t>
      </w:r>
      <w:r w:rsidR="00894E6C" w:rsidRPr="005F2A6D">
        <w:rPr>
          <w:rFonts w:ascii="Arial" w:hAnsi="Arial" w:cs="Arial"/>
          <w:sz w:val="20"/>
          <w:szCs w:val="20"/>
          <w:lang w:val="pl-PL"/>
        </w:rPr>
        <w:t xml:space="preserve"> </w:t>
      </w:r>
      <w:r w:rsidR="005F2A6D">
        <w:rPr>
          <w:rFonts w:ascii="Arial" w:hAnsi="Arial" w:cs="Arial"/>
          <w:sz w:val="20"/>
          <w:szCs w:val="20"/>
          <w:lang w:val="pl-PL"/>
        </w:rPr>
        <w:t xml:space="preserve">praktyki zawodowe z </w:t>
      </w:r>
      <w:r w:rsidR="00894E6C" w:rsidRPr="005F2A6D">
        <w:rPr>
          <w:rFonts w:ascii="Arial" w:hAnsi="Arial" w:cs="Arial"/>
          <w:sz w:val="20"/>
          <w:szCs w:val="20"/>
          <w:lang w:val="pl-PL"/>
        </w:rPr>
        <w:t>nauk</w:t>
      </w:r>
      <w:r w:rsidR="005F2A6D">
        <w:rPr>
          <w:rFonts w:ascii="Arial" w:hAnsi="Arial" w:cs="Arial"/>
          <w:sz w:val="20"/>
          <w:szCs w:val="20"/>
          <w:lang w:val="pl-PL"/>
        </w:rPr>
        <w:t>ą</w:t>
      </w:r>
      <w:r w:rsidR="00894E6C" w:rsidRPr="005F2A6D">
        <w:rPr>
          <w:rFonts w:ascii="Arial" w:hAnsi="Arial" w:cs="Arial"/>
          <w:sz w:val="20"/>
          <w:szCs w:val="20"/>
          <w:lang w:val="pl-PL"/>
        </w:rPr>
        <w:t xml:space="preserve"> te</w:t>
      </w:r>
      <w:r w:rsidR="0070545A" w:rsidRPr="005F2A6D">
        <w:rPr>
          <w:rFonts w:ascii="Arial" w:hAnsi="Arial" w:cs="Arial"/>
          <w:sz w:val="20"/>
          <w:szCs w:val="20"/>
          <w:lang w:val="pl-PL"/>
        </w:rPr>
        <w:t>oretyczną w szkole w systemie 3 </w:t>
      </w:r>
      <w:r w:rsidR="00894E6C" w:rsidRPr="005F2A6D">
        <w:rPr>
          <w:rFonts w:ascii="Arial" w:hAnsi="Arial" w:cs="Arial"/>
          <w:sz w:val="20"/>
          <w:szCs w:val="20"/>
          <w:lang w:val="pl-PL"/>
        </w:rPr>
        <w:t>dni w tygodniu</w:t>
      </w:r>
      <w:r w:rsidR="00397C83" w:rsidRPr="005F2A6D">
        <w:rPr>
          <w:rFonts w:ascii="Arial" w:hAnsi="Arial" w:cs="Arial"/>
          <w:sz w:val="20"/>
          <w:szCs w:val="20"/>
          <w:lang w:val="pl-PL"/>
        </w:rPr>
        <w:t xml:space="preserve"> </w:t>
      </w:r>
      <w:r w:rsidR="00894E6C" w:rsidRPr="005F2A6D">
        <w:rPr>
          <w:rFonts w:ascii="Arial" w:hAnsi="Arial" w:cs="Arial"/>
          <w:sz w:val="20"/>
          <w:szCs w:val="20"/>
          <w:lang w:val="pl-PL"/>
        </w:rPr>
        <w:t>(klasa pierwsza) lub 2 dni (</w:t>
      </w:r>
      <w:r w:rsidR="00AB6B88" w:rsidRPr="005F2A6D">
        <w:rPr>
          <w:rFonts w:ascii="Arial" w:hAnsi="Arial" w:cs="Arial"/>
          <w:sz w:val="20"/>
          <w:szCs w:val="20"/>
          <w:lang w:val="pl-PL"/>
        </w:rPr>
        <w:t>klas</w:t>
      </w:r>
      <w:r w:rsidR="00894E6C" w:rsidRPr="005F2A6D">
        <w:rPr>
          <w:rFonts w:ascii="Arial" w:hAnsi="Arial" w:cs="Arial"/>
          <w:sz w:val="20"/>
          <w:szCs w:val="20"/>
          <w:lang w:val="pl-PL"/>
        </w:rPr>
        <w:t xml:space="preserve">a druga i trzecia). </w:t>
      </w:r>
      <w:r w:rsidR="00AB6B88" w:rsidRPr="005F2A6D">
        <w:rPr>
          <w:rFonts w:ascii="Arial" w:hAnsi="Arial" w:cs="Arial"/>
          <w:sz w:val="20"/>
          <w:szCs w:val="20"/>
          <w:lang w:val="pl-PL"/>
        </w:rPr>
        <w:t>Nauka zawodu trwa nie dłużej niż 36 miesięcy</w:t>
      </w:r>
      <w:r w:rsidR="005F2A6D" w:rsidRPr="005F2A6D">
        <w:rPr>
          <w:rFonts w:ascii="Arial" w:hAnsi="Arial" w:cs="Arial"/>
          <w:sz w:val="20"/>
          <w:szCs w:val="20"/>
          <w:lang w:val="pl-PL"/>
        </w:rPr>
        <w:t xml:space="preserve">. </w:t>
      </w:r>
      <w:r w:rsidR="005F2A6D" w:rsidRPr="00996538">
        <w:rPr>
          <w:rFonts w:ascii="Arial" w:hAnsi="Arial" w:cs="Arial"/>
          <w:sz w:val="20"/>
          <w:szCs w:val="20"/>
          <w:lang w:val="pl-PL"/>
        </w:rPr>
        <w:t>W ramach praktyk</w:t>
      </w:r>
      <w:r w:rsidR="00AB6B88" w:rsidRPr="00996538">
        <w:rPr>
          <w:rFonts w:ascii="Arial" w:hAnsi="Arial" w:cs="Arial"/>
          <w:sz w:val="20"/>
          <w:szCs w:val="20"/>
          <w:lang w:val="pl-PL"/>
        </w:rPr>
        <w:t xml:space="preserve"> </w:t>
      </w:r>
      <w:r w:rsidR="005F2A6D" w:rsidRPr="00996538">
        <w:rPr>
          <w:rFonts w:ascii="Arial" w:hAnsi="Arial" w:cs="Arial"/>
          <w:sz w:val="20"/>
          <w:szCs w:val="20"/>
          <w:lang w:val="pl-PL"/>
        </w:rPr>
        <w:t xml:space="preserve">Black Red White zapewnia </w:t>
      </w:r>
      <w:r w:rsidR="00AB6B88" w:rsidRPr="00996538">
        <w:rPr>
          <w:rFonts w:ascii="Arial" w:hAnsi="Arial" w:cs="Arial"/>
          <w:sz w:val="20"/>
          <w:szCs w:val="20"/>
          <w:lang w:val="pl-PL"/>
        </w:rPr>
        <w:t>umowę,</w:t>
      </w:r>
      <w:r w:rsidR="00397C83" w:rsidRPr="00996538">
        <w:rPr>
          <w:rFonts w:ascii="Arial" w:hAnsi="Arial" w:cs="Arial"/>
          <w:sz w:val="20"/>
          <w:szCs w:val="20"/>
          <w:lang w:val="pl-PL"/>
        </w:rPr>
        <w:t xml:space="preserve"> </w:t>
      </w:r>
      <w:r w:rsidR="00AB6B88" w:rsidRPr="00996538">
        <w:rPr>
          <w:rFonts w:ascii="Arial" w:hAnsi="Arial" w:cs="Arial"/>
          <w:sz w:val="20"/>
          <w:szCs w:val="20"/>
          <w:lang w:val="pl-PL"/>
        </w:rPr>
        <w:t>wynagrodzenie</w:t>
      </w:r>
      <w:r w:rsidR="005F2A6D" w:rsidRPr="00996538">
        <w:rPr>
          <w:rFonts w:ascii="Arial" w:hAnsi="Arial" w:cs="Arial"/>
          <w:sz w:val="20"/>
          <w:szCs w:val="20"/>
          <w:lang w:val="pl-PL"/>
        </w:rPr>
        <w:t xml:space="preserve"> oraz</w:t>
      </w:r>
      <w:r w:rsidR="00AB6B88" w:rsidRPr="00996538">
        <w:rPr>
          <w:rFonts w:ascii="Arial" w:hAnsi="Arial" w:cs="Arial"/>
          <w:sz w:val="20"/>
          <w:szCs w:val="20"/>
          <w:lang w:val="pl-PL"/>
        </w:rPr>
        <w:t xml:space="preserve"> składki na ubezpieczenie społeczne</w:t>
      </w:r>
      <w:r w:rsidR="005F2A6D" w:rsidRPr="00996538">
        <w:rPr>
          <w:rFonts w:ascii="Arial" w:hAnsi="Arial" w:cs="Arial"/>
          <w:sz w:val="20"/>
          <w:szCs w:val="20"/>
          <w:lang w:val="pl-PL"/>
        </w:rPr>
        <w:t>.</w:t>
      </w:r>
      <w:r w:rsidR="00AB6B88" w:rsidRPr="00996538">
        <w:rPr>
          <w:rFonts w:ascii="Arial" w:hAnsi="Arial" w:cs="Arial"/>
          <w:sz w:val="20"/>
          <w:szCs w:val="20"/>
          <w:lang w:val="pl-PL"/>
        </w:rPr>
        <w:t xml:space="preserve"> </w:t>
      </w:r>
      <w:r w:rsidR="005F2A6D" w:rsidRPr="00996538">
        <w:rPr>
          <w:rFonts w:ascii="Arial" w:hAnsi="Arial" w:cs="Arial"/>
          <w:sz w:val="20"/>
          <w:szCs w:val="20"/>
          <w:lang w:val="pl-PL"/>
        </w:rPr>
        <w:t>O</w:t>
      </w:r>
      <w:r w:rsidR="00AB6B88" w:rsidRPr="00996538">
        <w:rPr>
          <w:rFonts w:ascii="Arial" w:hAnsi="Arial" w:cs="Arial"/>
          <w:sz w:val="20"/>
          <w:szCs w:val="20"/>
          <w:lang w:val="pl-PL"/>
        </w:rPr>
        <w:t xml:space="preserve">kres </w:t>
      </w:r>
      <w:r w:rsidR="005F2A6D" w:rsidRPr="00996538">
        <w:rPr>
          <w:rFonts w:ascii="Arial" w:hAnsi="Arial" w:cs="Arial"/>
          <w:sz w:val="20"/>
          <w:szCs w:val="20"/>
          <w:lang w:val="pl-PL"/>
        </w:rPr>
        <w:t xml:space="preserve">nauki w klasie o profilu wielozawodowym </w:t>
      </w:r>
      <w:r w:rsidR="00AB6B88" w:rsidRPr="00996538">
        <w:rPr>
          <w:rFonts w:ascii="Arial" w:hAnsi="Arial" w:cs="Arial"/>
          <w:sz w:val="20"/>
          <w:szCs w:val="20"/>
          <w:lang w:val="pl-PL"/>
        </w:rPr>
        <w:t>wli</w:t>
      </w:r>
      <w:r w:rsidR="00397C83" w:rsidRPr="00996538">
        <w:rPr>
          <w:rFonts w:ascii="Arial" w:hAnsi="Arial" w:cs="Arial"/>
          <w:sz w:val="20"/>
          <w:szCs w:val="20"/>
          <w:lang w:val="pl-PL"/>
        </w:rPr>
        <w:t>cza się do stażu pracy, z </w:t>
      </w:r>
      <w:r w:rsidR="00AB6B88" w:rsidRPr="00996538">
        <w:rPr>
          <w:rFonts w:ascii="Arial" w:hAnsi="Arial" w:cs="Arial"/>
          <w:sz w:val="20"/>
          <w:szCs w:val="20"/>
          <w:lang w:val="pl-PL"/>
        </w:rPr>
        <w:t>którego wynikają uprawnienia emerytalne.</w:t>
      </w:r>
      <w:r w:rsidR="00AB6B88" w:rsidRPr="005F2A6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85A9BF0" w14:textId="77777777" w:rsidR="00397C83" w:rsidRPr="005F2A6D" w:rsidRDefault="00397C83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610C4A24" w14:textId="2360EC6B" w:rsidR="00097D97" w:rsidRPr="005F2A6D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5F2A6D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14:paraId="2F8529FC" w14:textId="77777777" w:rsidR="00097D97" w:rsidRPr="006202D3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202D3">
        <w:rPr>
          <w:rFonts w:ascii="Arial" w:hAnsi="Arial" w:cs="Arial"/>
          <w:sz w:val="20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22A87966" w14:textId="77777777" w:rsidR="00097D97" w:rsidRPr="006202D3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202D3">
        <w:rPr>
          <w:rFonts w:ascii="Arial" w:hAnsi="Arial" w:cs="Arial"/>
          <w:sz w:val="20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3445F128" w14:textId="77777777" w:rsidR="00097D97" w:rsidRPr="006202D3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202D3">
        <w:rPr>
          <w:rFonts w:ascii="Arial" w:hAnsi="Arial" w:cs="Arial"/>
          <w:sz w:val="20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14:paraId="7A4160B9" w14:textId="77777777" w:rsidR="00097D97" w:rsidRPr="005F2A6D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39288734" w14:textId="77777777" w:rsidR="00097D97" w:rsidRPr="00996538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62D7A23E" w14:textId="77777777" w:rsidR="00097D97" w:rsidRPr="006202D3" w:rsidRDefault="00097D97">
      <w:pPr>
        <w:rPr>
          <w:rFonts w:ascii="Arial" w:hAnsi="Arial" w:cs="Arial"/>
          <w:sz w:val="20"/>
          <w:szCs w:val="20"/>
          <w:lang w:val="pl-PL"/>
        </w:rPr>
      </w:pPr>
    </w:p>
    <w:sectPr w:rsidR="00097D97" w:rsidRPr="006202D3" w:rsidSect="00F72AE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53DC" w14:textId="77777777" w:rsidR="00EC0A88" w:rsidRDefault="00EC0A88" w:rsidP="00EE4C8E">
      <w:pPr>
        <w:spacing w:after="0" w:line="240" w:lineRule="auto"/>
      </w:pPr>
      <w:r>
        <w:separator/>
      </w:r>
    </w:p>
  </w:endnote>
  <w:endnote w:type="continuationSeparator" w:id="0">
    <w:p w14:paraId="0653E971" w14:textId="77777777" w:rsidR="00EC0A88" w:rsidRDefault="00EC0A88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D68B" w14:textId="77777777" w:rsidR="00F72AE8" w:rsidRDefault="00F72AE8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7DCBB4B" wp14:editId="0A09E93E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73574" w14:textId="77777777" w:rsidR="00EC0A88" w:rsidRDefault="00EC0A88" w:rsidP="00EE4C8E">
      <w:pPr>
        <w:spacing w:after="0" w:line="240" w:lineRule="auto"/>
      </w:pPr>
      <w:r>
        <w:separator/>
      </w:r>
    </w:p>
  </w:footnote>
  <w:footnote w:type="continuationSeparator" w:id="0">
    <w:p w14:paraId="4ACAAFAD" w14:textId="77777777" w:rsidR="00EC0A88" w:rsidRDefault="00EC0A88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E7DA" w14:textId="77777777" w:rsidR="00F72AE8" w:rsidRPr="00663465" w:rsidRDefault="00F72AE8" w:rsidP="00F72AE8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74C19A7A" wp14:editId="4250265E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A5968" w14:textId="45CAF062" w:rsidR="00F72AE8" w:rsidRPr="00663465" w:rsidRDefault="00F72AE8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C60182">
      <w:rPr>
        <w:rFonts w:ascii="Arial" w:hAnsi="Arial" w:cs="Arial"/>
        <w:sz w:val="16"/>
        <w:szCs w:val="16"/>
        <w:lang w:val="pl-PL"/>
      </w:rPr>
      <w:t>20</w:t>
    </w:r>
    <w:r w:rsidR="00A1602F">
      <w:rPr>
        <w:rFonts w:ascii="Arial" w:hAnsi="Arial" w:cs="Arial"/>
        <w:sz w:val="16"/>
        <w:szCs w:val="16"/>
        <w:lang w:val="pl-PL"/>
      </w:rPr>
      <w:t>.04</w:t>
    </w:r>
    <w:r>
      <w:rPr>
        <w:rFonts w:ascii="Arial" w:hAnsi="Arial" w:cs="Arial"/>
        <w:sz w:val="16"/>
        <w:szCs w:val="16"/>
        <w:lang w:val="pl-PL"/>
      </w:rPr>
      <w:t>.2018</w:t>
    </w:r>
  </w:p>
  <w:p w14:paraId="1B84C200" w14:textId="77777777" w:rsidR="00F72AE8" w:rsidRPr="00020AB4" w:rsidRDefault="00F72AE8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855FB"/>
    <w:multiLevelType w:val="hybridMultilevel"/>
    <w:tmpl w:val="A448CF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69FB"/>
    <w:rsid w:val="00007A44"/>
    <w:rsid w:val="0001511F"/>
    <w:rsid w:val="0001528C"/>
    <w:rsid w:val="00015B3E"/>
    <w:rsid w:val="00023A0B"/>
    <w:rsid w:val="00036487"/>
    <w:rsid w:val="000464FD"/>
    <w:rsid w:val="00051D99"/>
    <w:rsid w:val="00063469"/>
    <w:rsid w:val="000673A6"/>
    <w:rsid w:val="00070CFD"/>
    <w:rsid w:val="00085FF9"/>
    <w:rsid w:val="00087F54"/>
    <w:rsid w:val="00092558"/>
    <w:rsid w:val="00097D97"/>
    <w:rsid w:val="000B0B6A"/>
    <w:rsid w:val="000B1CD5"/>
    <w:rsid w:val="000B7E16"/>
    <w:rsid w:val="000C2307"/>
    <w:rsid w:val="000C5DDB"/>
    <w:rsid w:val="000E3D0E"/>
    <w:rsid w:val="000E5CB0"/>
    <w:rsid w:val="000F24A1"/>
    <w:rsid w:val="000F27DF"/>
    <w:rsid w:val="000F59F5"/>
    <w:rsid w:val="001119D3"/>
    <w:rsid w:val="0012367F"/>
    <w:rsid w:val="0013520D"/>
    <w:rsid w:val="001357E1"/>
    <w:rsid w:val="00140C14"/>
    <w:rsid w:val="00144C74"/>
    <w:rsid w:val="00153281"/>
    <w:rsid w:val="001719CC"/>
    <w:rsid w:val="0017604B"/>
    <w:rsid w:val="0018298A"/>
    <w:rsid w:val="00186152"/>
    <w:rsid w:val="00191483"/>
    <w:rsid w:val="0019754D"/>
    <w:rsid w:val="001A2961"/>
    <w:rsid w:val="001A51D6"/>
    <w:rsid w:val="001B4EF5"/>
    <w:rsid w:val="001B4F75"/>
    <w:rsid w:val="001C340F"/>
    <w:rsid w:val="001D46AE"/>
    <w:rsid w:val="001E1AED"/>
    <w:rsid w:val="001E6E9A"/>
    <w:rsid w:val="001E78A4"/>
    <w:rsid w:val="001F4137"/>
    <w:rsid w:val="001F596D"/>
    <w:rsid w:val="00226CFD"/>
    <w:rsid w:val="00227110"/>
    <w:rsid w:val="00227602"/>
    <w:rsid w:val="0023047B"/>
    <w:rsid w:val="002323E3"/>
    <w:rsid w:val="002336F4"/>
    <w:rsid w:val="00250312"/>
    <w:rsid w:val="00260D9A"/>
    <w:rsid w:val="00273BE5"/>
    <w:rsid w:val="002751DC"/>
    <w:rsid w:val="00275433"/>
    <w:rsid w:val="00285F21"/>
    <w:rsid w:val="00297437"/>
    <w:rsid w:val="002A0FAA"/>
    <w:rsid w:val="002A2049"/>
    <w:rsid w:val="002B4702"/>
    <w:rsid w:val="002C0876"/>
    <w:rsid w:val="002D2FEE"/>
    <w:rsid w:val="002D6EB2"/>
    <w:rsid w:val="002E2034"/>
    <w:rsid w:val="002E6F7B"/>
    <w:rsid w:val="002F3532"/>
    <w:rsid w:val="002F7692"/>
    <w:rsid w:val="00306DBF"/>
    <w:rsid w:val="0031280E"/>
    <w:rsid w:val="00320A2E"/>
    <w:rsid w:val="00324647"/>
    <w:rsid w:val="00327082"/>
    <w:rsid w:val="0033106F"/>
    <w:rsid w:val="00341F77"/>
    <w:rsid w:val="0034614F"/>
    <w:rsid w:val="0035065A"/>
    <w:rsid w:val="00350C6D"/>
    <w:rsid w:val="00353F81"/>
    <w:rsid w:val="003562B8"/>
    <w:rsid w:val="0036351F"/>
    <w:rsid w:val="003645D3"/>
    <w:rsid w:val="0038621F"/>
    <w:rsid w:val="003911F5"/>
    <w:rsid w:val="00396537"/>
    <w:rsid w:val="00397C83"/>
    <w:rsid w:val="003A0030"/>
    <w:rsid w:val="003B00CA"/>
    <w:rsid w:val="003B0A06"/>
    <w:rsid w:val="003B2E14"/>
    <w:rsid w:val="003C6018"/>
    <w:rsid w:val="003D3A62"/>
    <w:rsid w:val="003D5A3E"/>
    <w:rsid w:val="003D6544"/>
    <w:rsid w:val="003F1A95"/>
    <w:rsid w:val="003F447D"/>
    <w:rsid w:val="00404AF7"/>
    <w:rsid w:val="00414A91"/>
    <w:rsid w:val="0041695A"/>
    <w:rsid w:val="004242F7"/>
    <w:rsid w:val="00426D85"/>
    <w:rsid w:val="00426F42"/>
    <w:rsid w:val="00430B73"/>
    <w:rsid w:val="004316B7"/>
    <w:rsid w:val="0043311D"/>
    <w:rsid w:val="004350A5"/>
    <w:rsid w:val="0045176C"/>
    <w:rsid w:val="00451F50"/>
    <w:rsid w:val="00493DE7"/>
    <w:rsid w:val="004B1FA5"/>
    <w:rsid w:val="004B4DDE"/>
    <w:rsid w:val="004C2364"/>
    <w:rsid w:val="004C2F71"/>
    <w:rsid w:val="004C4A9D"/>
    <w:rsid w:val="004C55EA"/>
    <w:rsid w:val="004D2330"/>
    <w:rsid w:val="00505D52"/>
    <w:rsid w:val="00513746"/>
    <w:rsid w:val="0053771A"/>
    <w:rsid w:val="00560BA9"/>
    <w:rsid w:val="00564322"/>
    <w:rsid w:val="0057414E"/>
    <w:rsid w:val="005A19BF"/>
    <w:rsid w:val="005A6951"/>
    <w:rsid w:val="005A725E"/>
    <w:rsid w:val="005B4357"/>
    <w:rsid w:val="005C2D48"/>
    <w:rsid w:val="005D5420"/>
    <w:rsid w:val="005D69F2"/>
    <w:rsid w:val="005F2A6D"/>
    <w:rsid w:val="006202D3"/>
    <w:rsid w:val="0062358D"/>
    <w:rsid w:val="00625C28"/>
    <w:rsid w:val="00642CCF"/>
    <w:rsid w:val="00644C6D"/>
    <w:rsid w:val="00654268"/>
    <w:rsid w:val="00657E23"/>
    <w:rsid w:val="00663465"/>
    <w:rsid w:val="00680CD1"/>
    <w:rsid w:val="00687DA9"/>
    <w:rsid w:val="00690C45"/>
    <w:rsid w:val="006921F0"/>
    <w:rsid w:val="006A7208"/>
    <w:rsid w:val="006A7C77"/>
    <w:rsid w:val="006B4C25"/>
    <w:rsid w:val="006B6053"/>
    <w:rsid w:val="006C1849"/>
    <w:rsid w:val="006C28F2"/>
    <w:rsid w:val="006C55D6"/>
    <w:rsid w:val="006C583A"/>
    <w:rsid w:val="006C6549"/>
    <w:rsid w:val="006C7CA4"/>
    <w:rsid w:val="006D0E96"/>
    <w:rsid w:val="006D1B57"/>
    <w:rsid w:val="006E454E"/>
    <w:rsid w:val="006E6DBF"/>
    <w:rsid w:val="006E7367"/>
    <w:rsid w:val="006F4ED4"/>
    <w:rsid w:val="0070545A"/>
    <w:rsid w:val="00706C78"/>
    <w:rsid w:val="00721ED1"/>
    <w:rsid w:val="007229F5"/>
    <w:rsid w:val="00732A76"/>
    <w:rsid w:val="007466FA"/>
    <w:rsid w:val="00746E36"/>
    <w:rsid w:val="00747B94"/>
    <w:rsid w:val="00756C6F"/>
    <w:rsid w:val="00763845"/>
    <w:rsid w:val="00763FE5"/>
    <w:rsid w:val="00767C8E"/>
    <w:rsid w:val="00767E28"/>
    <w:rsid w:val="00790CB0"/>
    <w:rsid w:val="00795CD3"/>
    <w:rsid w:val="0079689D"/>
    <w:rsid w:val="007A02CA"/>
    <w:rsid w:val="007A315B"/>
    <w:rsid w:val="007A62CE"/>
    <w:rsid w:val="007A7026"/>
    <w:rsid w:val="007B1BE4"/>
    <w:rsid w:val="007B28C5"/>
    <w:rsid w:val="007B59D2"/>
    <w:rsid w:val="007B64DB"/>
    <w:rsid w:val="007C313B"/>
    <w:rsid w:val="007C34AC"/>
    <w:rsid w:val="007C59EC"/>
    <w:rsid w:val="007D40BC"/>
    <w:rsid w:val="007E1127"/>
    <w:rsid w:val="0080191B"/>
    <w:rsid w:val="00807FF9"/>
    <w:rsid w:val="00811333"/>
    <w:rsid w:val="008207A5"/>
    <w:rsid w:val="0082573F"/>
    <w:rsid w:val="0082799D"/>
    <w:rsid w:val="00831795"/>
    <w:rsid w:val="0083326F"/>
    <w:rsid w:val="00842CDE"/>
    <w:rsid w:val="00846D85"/>
    <w:rsid w:val="00870881"/>
    <w:rsid w:val="008867C6"/>
    <w:rsid w:val="00894E6C"/>
    <w:rsid w:val="008A26C4"/>
    <w:rsid w:val="008B5DC5"/>
    <w:rsid w:val="008B77BB"/>
    <w:rsid w:val="008C1BD5"/>
    <w:rsid w:val="008C5EE4"/>
    <w:rsid w:val="008E0674"/>
    <w:rsid w:val="008E4D85"/>
    <w:rsid w:val="008E557C"/>
    <w:rsid w:val="009433F9"/>
    <w:rsid w:val="0094453F"/>
    <w:rsid w:val="00950D53"/>
    <w:rsid w:val="00961D13"/>
    <w:rsid w:val="00963940"/>
    <w:rsid w:val="00966971"/>
    <w:rsid w:val="00970466"/>
    <w:rsid w:val="00985094"/>
    <w:rsid w:val="00986270"/>
    <w:rsid w:val="00986570"/>
    <w:rsid w:val="0099008E"/>
    <w:rsid w:val="00995B1A"/>
    <w:rsid w:val="00996538"/>
    <w:rsid w:val="009A1E83"/>
    <w:rsid w:val="009B2BF3"/>
    <w:rsid w:val="009B5D31"/>
    <w:rsid w:val="009C3970"/>
    <w:rsid w:val="009C6E4A"/>
    <w:rsid w:val="009D6E76"/>
    <w:rsid w:val="009E461D"/>
    <w:rsid w:val="009E7F3B"/>
    <w:rsid w:val="009F4E16"/>
    <w:rsid w:val="009F57EC"/>
    <w:rsid w:val="00A00433"/>
    <w:rsid w:val="00A06789"/>
    <w:rsid w:val="00A1602F"/>
    <w:rsid w:val="00A244A4"/>
    <w:rsid w:val="00A24663"/>
    <w:rsid w:val="00A26AB5"/>
    <w:rsid w:val="00A34E3A"/>
    <w:rsid w:val="00A426F5"/>
    <w:rsid w:val="00A428D0"/>
    <w:rsid w:val="00A45553"/>
    <w:rsid w:val="00A46B73"/>
    <w:rsid w:val="00A529E1"/>
    <w:rsid w:val="00A539D6"/>
    <w:rsid w:val="00A606A0"/>
    <w:rsid w:val="00A724C0"/>
    <w:rsid w:val="00A73796"/>
    <w:rsid w:val="00A82E68"/>
    <w:rsid w:val="00A857B6"/>
    <w:rsid w:val="00AA0545"/>
    <w:rsid w:val="00AA4677"/>
    <w:rsid w:val="00AA58F4"/>
    <w:rsid w:val="00AA60FF"/>
    <w:rsid w:val="00AB6B88"/>
    <w:rsid w:val="00AB75CA"/>
    <w:rsid w:val="00AD76E1"/>
    <w:rsid w:val="00AE0E1E"/>
    <w:rsid w:val="00AE7C72"/>
    <w:rsid w:val="00AF1CDF"/>
    <w:rsid w:val="00AF686C"/>
    <w:rsid w:val="00B06069"/>
    <w:rsid w:val="00B225DA"/>
    <w:rsid w:val="00B24FB0"/>
    <w:rsid w:val="00B264A6"/>
    <w:rsid w:val="00B37F71"/>
    <w:rsid w:val="00B504E7"/>
    <w:rsid w:val="00B52999"/>
    <w:rsid w:val="00B53AC2"/>
    <w:rsid w:val="00B57BB8"/>
    <w:rsid w:val="00B61505"/>
    <w:rsid w:val="00B82246"/>
    <w:rsid w:val="00BA4DA6"/>
    <w:rsid w:val="00BA6AD0"/>
    <w:rsid w:val="00BD246C"/>
    <w:rsid w:val="00BE2EDC"/>
    <w:rsid w:val="00BF2433"/>
    <w:rsid w:val="00BF69C7"/>
    <w:rsid w:val="00BF6C75"/>
    <w:rsid w:val="00BF7AE1"/>
    <w:rsid w:val="00BF7F1E"/>
    <w:rsid w:val="00C01817"/>
    <w:rsid w:val="00C039E2"/>
    <w:rsid w:val="00C14976"/>
    <w:rsid w:val="00C31739"/>
    <w:rsid w:val="00C46F8D"/>
    <w:rsid w:val="00C47229"/>
    <w:rsid w:val="00C47DA5"/>
    <w:rsid w:val="00C5157D"/>
    <w:rsid w:val="00C5172A"/>
    <w:rsid w:val="00C52359"/>
    <w:rsid w:val="00C60182"/>
    <w:rsid w:val="00C60745"/>
    <w:rsid w:val="00C60E5D"/>
    <w:rsid w:val="00C6282B"/>
    <w:rsid w:val="00C67BE3"/>
    <w:rsid w:val="00C91135"/>
    <w:rsid w:val="00C9795E"/>
    <w:rsid w:val="00CA189F"/>
    <w:rsid w:val="00CA7E86"/>
    <w:rsid w:val="00CB1099"/>
    <w:rsid w:val="00CB489B"/>
    <w:rsid w:val="00CD0864"/>
    <w:rsid w:val="00CD18D0"/>
    <w:rsid w:val="00CD1AB0"/>
    <w:rsid w:val="00CD33DD"/>
    <w:rsid w:val="00CD3540"/>
    <w:rsid w:val="00CE2F13"/>
    <w:rsid w:val="00CE7658"/>
    <w:rsid w:val="00D11064"/>
    <w:rsid w:val="00D34D84"/>
    <w:rsid w:val="00D36587"/>
    <w:rsid w:val="00D41797"/>
    <w:rsid w:val="00D426E3"/>
    <w:rsid w:val="00D45F22"/>
    <w:rsid w:val="00D54A3D"/>
    <w:rsid w:val="00D75AA9"/>
    <w:rsid w:val="00D75FDB"/>
    <w:rsid w:val="00D763D2"/>
    <w:rsid w:val="00D8407B"/>
    <w:rsid w:val="00D87481"/>
    <w:rsid w:val="00D92B29"/>
    <w:rsid w:val="00D94B87"/>
    <w:rsid w:val="00DA019E"/>
    <w:rsid w:val="00DB15F1"/>
    <w:rsid w:val="00DC0AC1"/>
    <w:rsid w:val="00DD1AB9"/>
    <w:rsid w:val="00DD2E88"/>
    <w:rsid w:val="00DD3662"/>
    <w:rsid w:val="00DD3716"/>
    <w:rsid w:val="00DD3B1B"/>
    <w:rsid w:val="00DE0571"/>
    <w:rsid w:val="00E002DA"/>
    <w:rsid w:val="00E041AA"/>
    <w:rsid w:val="00E131DB"/>
    <w:rsid w:val="00E13F13"/>
    <w:rsid w:val="00E15EDF"/>
    <w:rsid w:val="00E22702"/>
    <w:rsid w:val="00E2415C"/>
    <w:rsid w:val="00E241ED"/>
    <w:rsid w:val="00E279DB"/>
    <w:rsid w:val="00E32BB3"/>
    <w:rsid w:val="00E42A87"/>
    <w:rsid w:val="00E52A3A"/>
    <w:rsid w:val="00E64734"/>
    <w:rsid w:val="00E671F2"/>
    <w:rsid w:val="00E70094"/>
    <w:rsid w:val="00E8164F"/>
    <w:rsid w:val="00E95BDA"/>
    <w:rsid w:val="00EA333B"/>
    <w:rsid w:val="00EA74E9"/>
    <w:rsid w:val="00EC0A88"/>
    <w:rsid w:val="00EC5C57"/>
    <w:rsid w:val="00EE4C8E"/>
    <w:rsid w:val="00F04DEF"/>
    <w:rsid w:val="00F05059"/>
    <w:rsid w:val="00F1408E"/>
    <w:rsid w:val="00F20347"/>
    <w:rsid w:val="00F2069E"/>
    <w:rsid w:val="00F31422"/>
    <w:rsid w:val="00F329F9"/>
    <w:rsid w:val="00F32AD4"/>
    <w:rsid w:val="00F3303F"/>
    <w:rsid w:val="00F43C54"/>
    <w:rsid w:val="00F45509"/>
    <w:rsid w:val="00F45595"/>
    <w:rsid w:val="00F50A4C"/>
    <w:rsid w:val="00F52ED5"/>
    <w:rsid w:val="00F53B5A"/>
    <w:rsid w:val="00F54BFB"/>
    <w:rsid w:val="00F72AE8"/>
    <w:rsid w:val="00F74CAC"/>
    <w:rsid w:val="00F77392"/>
    <w:rsid w:val="00F82B6E"/>
    <w:rsid w:val="00F84330"/>
    <w:rsid w:val="00F86FDA"/>
    <w:rsid w:val="00FA5BBA"/>
    <w:rsid w:val="00FA7176"/>
    <w:rsid w:val="00FA7442"/>
    <w:rsid w:val="00FC1314"/>
    <w:rsid w:val="00FC6088"/>
    <w:rsid w:val="00FD0A38"/>
    <w:rsid w:val="00FE6074"/>
    <w:rsid w:val="00FF172C"/>
    <w:rsid w:val="00FF380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23B99"/>
  <w15:docId w15:val="{CAC0833B-8C89-41E9-9A4C-5BEF6B26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7B9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0152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CB31-321C-494B-8826-7D02E90A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ncerz</dc:creator>
  <cp:keywords/>
  <dc:description/>
  <cp:lastModifiedBy>Agata Wancerz</cp:lastModifiedBy>
  <cp:revision>2</cp:revision>
  <cp:lastPrinted>2018-02-19T10:21:00Z</cp:lastPrinted>
  <dcterms:created xsi:type="dcterms:W3CDTF">2018-04-20T10:27:00Z</dcterms:created>
  <dcterms:modified xsi:type="dcterms:W3CDTF">2018-04-20T10:27:00Z</dcterms:modified>
</cp:coreProperties>
</file>